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3DBDDF68" w14:textId="7D359340" w:rsidR="0062572E" w:rsidRDefault="0062572E" w:rsidP="0062572E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900A4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Załącznik nr 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do wniosku </w:t>
      </w:r>
    </w:p>
    <w:p w14:paraId="38306954" w14:textId="77777777" w:rsidR="0062572E" w:rsidRDefault="0062572E" w:rsidP="0062572E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>o przyznanie bonu na kształcenie ustawiczne</w:t>
      </w:r>
    </w:p>
    <w:p w14:paraId="544C315F" w14:textId="77777777" w:rsidR="0062572E" w:rsidRDefault="0062572E" w:rsidP="0062572E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14:paraId="7706F2F1" w14:textId="0F5697E6" w:rsidR="0062572E" w:rsidRDefault="0062572E" w:rsidP="0062572E">
      <w:pPr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</w:rPr>
      </w:pPr>
      <w:r w:rsidRPr="0062572E">
        <w:rPr>
          <w:rFonts w:ascii="Times New Roman" w:eastAsia="MS Mincho" w:hAnsi="Times New Roman" w:cs="Times New Roman"/>
          <w:sz w:val="20"/>
          <w:szCs w:val="20"/>
        </w:rPr>
        <w:t>Inowrocław, dnia ………………….</w:t>
      </w:r>
    </w:p>
    <w:p w14:paraId="1FB933AC" w14:textId="77777777" w:rsidR="0062572E" w:rsidRDefault="0062572E" w:rsidP="0062572E">
      <w:pPr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</w:rPr>
      </w:pPr>
    </w:p>
    <w:p w14:paraId="60007A37" w14:textId="77777777" w:rsidR="0062572E" w:rsidRDefault="0062572E" w:rsidP="0062572E">
      <w:pPr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</w:rPr>
      </w:pPr>
    </w:p>
    <w:p w14:paraId="57ADE10D" w14:textId="248C7757" w:rsidR="0062572E" w:rsidRDefault="0062572E" w:rsidP="0062572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2572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OŚWIADCZENIE O ZAMIARZE PODJECIA DZIAŁALNOŚCI GOSPODACZEJ </w:t>
      </w:r>
    </w:p>
    <w:p w14:paraId="0ECDA4E2" w14:textId="77777777" w:rsidR="0062572E" w:rsidRDefault="0062572E" w:rsidP="0062572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4BE122D" w14:textId="77777777" w:rsidR="0062572E" w:rsidRDefault="0062572E" w:rsidP="0062572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36DFDF2" w14:textId="2F2D01F7" w:rsidR="0062572E" w:rsidRDefault="0062572E" w:rsidP="0062572E">
      <w:pPr>
        <w:spacing w:after="0" w:line="360" w:lineRule="auto"/>
        <w:rPr>
          <w:rFonts w:ascii="Times New Roman" w:eastAsia="MS Mincho" w:hAnsi="Times New Roman" w:cs="Times New Roman"/>
        </w:rPr>
      </w:pPr>
      <w:r w:rsidRPr="0062572E">
        <w:rPr>
          <w:rFonts w:ascii="Times New Roman" w:eastAsia="MS Mincho" w:hAnsi="Times New Roman" w:cs="Times New Roman"/>
        </w:rPr>
        <w:t>Ja, ……………………………………………………………………………………………………………...</w:t>
      </w:r>
      <w:r>
        <w:rPr>
          <w:rFonts w:ascii="Times New Roman" w:eastAsia="MS Mincho" w:hAnsi="Times New Roman" w:cs="Times New Roman"/>
        </w:rPr>
        <w:t>...............</w:t>
      </w:r>
    </w:p>
    <w:p w14:paraId="64889713" w14:textId="7727DC92" w:rsidR="0062572E" w:rsidRDefault="0062572E" w:rsidP="0062572E">
      <w:pPr>
        <w:spacing w:after="0" w:line="36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zamieszkały/a …………………………………………………………………………………………………………...</w:t>
      </w:r>
    </w:p>
    <w:p w14:paraId="69F7EE79" w14:textId="3FA739B0" w:rsidR="0062572E" w:rsidRDefault="0062572E" w:rsidP="0062572E">
      <w:pPr>
        <w:spacing w:after="0" w:line="36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ESEL……………………………………………………………..nr tel. ……………………………………………...</w:t>
      </w:r>
    </w:p>
    <w:p w14:paraId="4E6E7F30" w14:textId="44B33114" w:rsidR="0062572E" w:rsidRDefault="0062572E" w:rsidP="0062572E">
      <w:pPr>
        <w:spacing w:after="0"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Oświadczam, że zamierzam podjąć działalność gospodarczą w okresie 1 miesiąca od dnia ukończenia wnioskowanego szkolenia, studiów podyplomowych lub nabyciu wiedzy i umiejętności: ………………………………………………</w:t>
      </w:r>
    </w:p>
    <w:p w14:paraId="13C1F8AD" w14:textId="68F9A9A8" w:rsidR="0062572E" w:rsidRPr="0062572E" w:rsidRDefault="0062572E" w:rsidP="0062572E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……………………………………………………………………………………………………………………………</w:t>
      </w:r>
    </w:p>
    <w:p w14:paraId="34459F79" w14:textId="41E96581" w:rsidR="0062572E" w:rsidRDefault="0062572E" w:rsidP="0062572E">
      <w:pPr>
        <w:tabs>
          <w:tab w:val="left" w:pos="1080"/>
        </w:tabs>
        <w:spacing w:line="240" w:lineRule="auto"/>
        <w:jc w:val="center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16"/>
          <w:szCs w:val="16"/>
        </w:rPr>
        <w:t>( nazwa szkolenia, studiów podyplomowych, nabyta wiedza i umiejętności)</w:t>
      </w:r>
    </w:p>
    <w:p w14:paraId="25336872" w14:textId="77777777" w:rsidR="0062572E" w:rsidRDefault="0062572E" w:rsidP="0062572E">
      <w:pPr>
        <w:tabs>
          <w:tab w:val="left" w:pos="1080"/>
        </w:tabs>
        <w:spacing w:line="240" w:lineRule="auto"/>
        <w:jc w:val="center"/>
        <w:rPr>
          <w:rFonts w:ascii="Times New Roman" w:eastAsia="MS Mincho" w:hAnsi="Times New Roman" w:cs="Times New Roman"/>
          <w:sz w:val="16"/>
          <w:szCs w:val="16"/>
        </w:rPr>
      </w:pPr>
    </w:p>
    <w:p w14:paraId="270550C1" w14:textId="0B8B195B" w:rsidR="0062572E" w:rsidRDefault="0062572E" w:rsidP="00D258B6">
      <w:pPr>
        <w:tabs>
          <w:tab w:val="left" w:pos="1080"/>
        </w:tabs>
        <w:spacing w:after="0"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Zgodnie z opisem planowanego </w:t>
      </w:r>
      <w:r w:rsidR="00D258B6">
        <w:rPr>
          <w:rFonts w:ascii="Times New Roman" w:eastAsia="MS Mincho" w:hAnsi="Times New Roman" w:cs="Times New Roman"/>
        </w:rPr>
        <w:t>przedsięwzięcia</w:t>
      </w:r>
      <w:r>
        <w:rPr>
          <w:rFonts w:ascii="Times New Roman" w:eastAsia="MS Mincho" w:hAnsi="Times New Roman" w:cs="Times New Roman"/>
        </w:rPr>
        <w:t>, który wskazałem/</w:t>
      </w:r>
      <w:proofErr w:type="spellStart"/>
      <w:r>
        <w:rPr>
          <w:rFonts w:ascii="Times New Roman" w:eastAsia="MS Mincho" w:hAnsi="Times New Roman" w:cs="Times New Roman"/>
        </w:rPr>
        <w:t>am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r w:rsidR="00D258B6">
        <w:rPr>
          <w:rFonts w:ascii="Times New Roman" w:eastAsia="MS Mincho" w:hAnsi="Times New Roman" w:cs="Times New Roman"/>
        </w:rPr>
        <w:t xml:space="preserve">w pkt. II „Uzasadnienie własne”  wniosku </w:t>
      </w:r>
      <w:r w:rsidR="00D258B6">
        <w:rPr>
          <w:rFonts w:ascii="Times New Roman" w:eastAsia="MS Mincho" w:hAnsi="Times New Roman" w:cs="Times New Roman"/>
        </w:rPr>
        <w:br/>
        <w:t>o przyznanie bonu na kształcenie ustawiczne.</w:t>
      </w:r>
    </w:p>
    <w:p w14:paraId="227DF2F1" w14:textId="72587606" w:rsidR="00D258B6" w:rsidRPr="0062572E" w:rsidRDefault="00D258B6" w:rsidP="00D258B6">
      <w:pPr>
        <w:tabs>
          <w:tab w:val="left" w:pos="1080"/>
        </w:tabs>
        <w:spacing w:after="0"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Rozpoczęcie deklarowane działalności gospodarczej nie jest uzależnione od uzyskania jednorazowych środków </w:t>
      </w:r>
      <w:r>
        <w:rPr>
          <w:rFonts w:ascii="Times New Roman" w:eastAsia="MS Mincho" w:hAnsi="Times New Roman" w:cs="Times New Roman"/>
        </w:rPr>
        <w:br/>
        <w:t>na podjęcie działalności gospodarczej z Powiatowego Urzędu Pracy w Inowrocławiu.</w:t>
      </w:r>
    </w:p>
    <w:p w14:paraId="7B985EA6" w14:textId="7E5D9E63" w:rsidR="009B6996" w:rsidRDefault="009B6996" w:rsidP="006F7B7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</w:p>
    <w:p w14:paraId="1B5E0949" w14:textId="77777777" w:rsidR="00D258B6" w:rsidRDefault="00D258B6" w:rsidP="006F7B7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</w:p>
    <w:p w14:paraId="17EAD3FD" w14:textId="77777777" w:rsidR="00D258B6" w:rsidRDefault="00D258B6" w:rsidP="006F7B7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</w:p>
    <w:p w14:paraId="149CA87E" w14:textId="77777777" w:rsidR="00D258B6" w:rsidRDefault="00D258B6" w:rsidP="006F7B7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</w:p>
    <w:p w14:paraId="5432A7CE" w14:textId="77777777" w:rsidR="00D258B6" w:rsidRDefault="00D258B6" w:rsidP="006F7B7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</w:p>
    <w:p w14:paraId="13937C90" w14:textId="38E6F3F5" w:rsidR="00D258B6" w:rsidRDefault="00D258B6" w:rsidP="006F7B7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…………………………………………………………</w:t>
      </w:r>
    </w:p>
    <w:p w14:paraId="50CF07B9" w14:textId="2822F3B6" w:rsidR="00D258B6" w:rsidRPr="006F7B70" w:rsidRDefault="00D258B6" w:rsidP="00D258B6">
      <w:pPr>
        <w:tabs>
          <w:tab w:val="left" w:pos="1080"/>
        </w:tabs>
        <w:spacing w:after="0" w:line="240" w:lineRule="auto"/>
        <w:jc w:val="center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( czytelny podpis składającego oświadczenie)</w:t>
      </w:r>
    </w:p>
    <w:sectPr w:rsidR="00D258B6" w:rsidRPr="006F7B70" w:rsidSect="005C08E3">
      <w:headerReference w:type="default" r:id="rId8"/>
      <w:headerReference w:type="first" r:id="rId9"/>
      <w:footerReference w:type="first" r:id="rId10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4E15" w14:textId="77777777" w:rsidR="00C21A26" w:rsidRDefault="00C21A26" w:rsidP="00FD689E">
      <w:pPr>
        <w:spacing w:after="0" w:line="240" w:lineRule="auto"/>
      </w:pPr>
      <w:r>
        <w:separator/>
      </w:r>
    </w:p>
  </w:endnote>
  <w:endnote w:type="continuationSeparator" w:id="0">
    <w:p w14:paraId="169DB38E" w14:textId="77777777" w:rsidR="00C21A26" w:rsidRDefault="00C21A26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0240F" w14:textId="77777777" w:rsidR="00C21A26" w:rsidRDefault="00C21A26" w:rsidP="00FD689E">
      <w:pPr>
        <w:spacing w:after="0" w:line="240" w:lineRule="auto"/>
      </w:pPr>
      <w:r>
        <w:separator/>
      </w:r>
    </w:p>
  </w:footnote>
  <w:footnote w:type="continuationSeparator" w:id="0">
    <w:p w14:paraId="2E3626DD" w14:textId="77777777" w:rsidR="00C21A26" w:rsidRDefault="00C21A26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50056774" name="Obraz 50056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3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2"/>
  </w:num>
  <w:num w:numId="3" w16cid:durableId="2126847364">
    <w:abstractNumId w:val="34"/>
  </w:num>
  <w:num w:numId="4" w16cid:durableId="430661159">
    <w:abstractNumId w:val="11"/>
  </w:num>
  <w:num w:numId="5" w16cid:durableId="890966738">
    <w:abstractNumId w:val="19"/>
  </w:num>
  <w:num w:numId="6" w16cid:durableId="1264071983">
    <w:abstractNumId w:val="24"/>
  </w:num>
  <w:num w:numId="7" w16cid:durableId="671638896">
    <w:abstractNumId w:val="1"/>
  </w:num>
  <w:num w:numId="8" w16cid:durableId="1650745325">
    <w:abstractNumId w:val="28"/>
  </w:num>
  <w:num w:numId="9" w16cid:durableId="1438795561">
    <w:abstractNumId w:val="15"/>
  </w:num>
  <w:num w:numId="10" w16cid:durableId="1001009371">
    <w:abstractNumId w:val="22"/>
  </w:num>
  <w:num w:numId="11" w16cid:durableId="2013219075">
    <w:abstractNumId w:val="31"/>
  </w:num>
  <w:num w:numId="12" w16cid:durableId="993989323">
    <w:abstractNumId w:val="16"/>
  </w:num>
  <w:num w:numId="13" w16cid:durableId="1993868829">
    <w:abstractNumId w:val="33"/>
  </w:num>
  <w:num w:numId="14" w16cid:durableId="308360519">
    <w:abstractNumId w:val="23"/>
  </w:num>
  <w:num w:numId="15" w16cid:durableId="216934822">
    <w:abstractNumId w:val="4"/>
  </w:num>
  <w:num w:numId="16" w16cid:durableId="621303705">
    <w:abstractNumId w:val="26"/>
  </w:num>
  <w:num w:numId="17" w16cid:durableId="1259675879">
    <w:abstractNumId w:val="20"/>
  </w:num>
  <w:num w:numId="18" w16cid:durableId="1061754798">
    <w:abstractNumId w:val="10"/>
  </w:num>
  <w:num w:numId="19" w16cid:durableId="534196767">
    <w:abstractNumId w:val="8"/>
  </w:num>
  <w:num w:numId="20" w16cid:durableId="421342112">
    <w:abstractNumId w:val="9"/>
  </w:num>
  <w:num w:numId="21" w16cid:durableId="237133257">
    <w:abstractNumId w:val="12"/>
  </w:num>
  <w:num w:numId="22" w16cid:durableId="1795905518">
    <w:abstractNumId w:val="35"/>
  </w:num>
  <w:num w:numId="23" w16cid:durableId="1952087918">
    <w:abstractNumId w:val="2"/>
  </w:num>
  <w:num w:numId="24" w16cid:durableId="1404983349">
    <w:abstractNumId w:val="17"/>
  </w:num>
  <w:num w:numId="25" w16cid:durableId="678119042">
    <w:abstractNumId w:val="13"/>
  </w:num>
  <w:num w:numId="26" w16cid:durableId="1085105694">
    <w:abstractNumId w:val="25"/>
  </w:num>
  <w:num w:numId="27" w16cid:durableId="868763159">
    <w:abstractNumId w:val="6"/>
  </w:num>
  <w:num w:numId="28" w16cid:durableId="186413214">
    <w:abstractNumId w:val="18"/>
  </w:num>
  <w:num w:numId="29" w16cid:durableId="743988177">
    <w:abstractNumId w:val="14"/>
  </w:num>
  <w:num w:numId="30" w16cid:durableId="1339116492">
    <w:abstractNumId w:val="29"/>
  </w:num>
  <w:num w:numId="31" w16cid:durableId="751387563">
    <w:abstractNumId w:val="3"/>
  </w:num>
  <w:num w:numId="32" w16cid:durableId="1212379727">
    <w:abstractNumId w:val="5"/>
  </w:num>
  <w:num w:numId="33" w16cid:durableId="1265919027">
    <w:abstractNumId w:val="30"/>
  </w:num>
  <w:num w:numId="34" w16cid:durableId="960495957">
    <w:abstractNumId w:val="0"/>
  </w:num>
  <w:num w:numId="35" w16cid:durableId="1705516685">
    <w:abstractNumId w:val="7"/>
  </w:num>
  <w:num w:numId="36" w16cid:durableId="2013143119">
    <w:abstractNumId w:val="21"/>
  </w:num>
  <w:num w:numId="37" w16cid:durableId="1360550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41CD3"/>
    <w:rsid w:val="00052D06"/>
    <w:rsid w:val="000543D7"/>
    <w:rsid w:val="000640F1"/>
    <w:rsid w:val="00064283"/>
    <w:rsid w:val="00066AB3"/>
    <w:rsid w:val="00080CD6"/>
    <w:rsid w:val="000A0796"/>
    <w:rsid w:val="000A43F9"/>
    <w:rsid w:val="000B2896"/>
    <w:rsid w:val="000B7863"/>
    <w:rsid w:val="000C1782"/>
    <w:rsid w:val="000D5EB2"/>
    <w:rsid w:val="000F163A"/>
    <w:rsid w:val="000F4758"/>
    <w:rsid w:val="000F482E"/>
    <w:rsid w:val="000F5718"/>
    <w:rsid w:val="00107853"/>
    <w:rsid w:val="00115911"/>
    <w:rsid w:val="00123934"/>
    <w:rsid w:val="001313E9"/>
    <w:rsid w:val="00140B24"/>
    <w:rsid w:val="00140E07"/>
    <w:rsid w:val="001545F2"/>
    <w:rsid w:val="00156E2C"/>
    <w:rsid w:val="00164C4D"/>
    <w:rsid w:val="00172E0B"/>
    <w:rsid w:val="00195CD2"/>
    <w:rsid w:val="00196595"/>
    <w:rsid w:val="0019670E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4C16"/>
    <w:rsid w:val="002255F6"/>
    <w:rsid w:val="00241C0F"/>
    <w:rsid w:val="00246117"/>
    <w:rsid w:val="00251D99"/>
    <w:rsid w:val="0026430E"/>
    <w:rsid w:val="00264CE1"/>
    <w:rsid w:val="00271319"/>
    <w:rsid w:val="00281809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49DE"/>
    <w:rsid w:val="00327115"/>
    <w:rsid w:val="00345598"/>
    <w:rsid w:val="00356956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C1F74"/>
    <w:rsid w:val="003E0026"/>
    <w:rsid w:val="003F3C14"/>
    <w:rsid w:val="003F5446"/>
    <w:rsid w:val="00402064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66E9"/>
    <w:rsid w:val="004F720F"/>
    <w:rsid w:val="00505B03"/>
    <w:rsid w:val="00505F52"/>
    <w:rsid w:val="005131EC"/>
    <w:rsid w:val="00516874"/>
    <w:rsid w:val="00527BB5"/>
    <w:rsid w:val="00536887"/>
    <w:rsid w:val="00541856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C08E3"/>
    <w:rsid w:val="005D13DC"/>
    <w:rsid w:val="005D45BC"/>
    <w:rsid w:val="005D7E02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572E"/>
    <w:rsid w:val="00627B6F"/>
    <w:rsid w:val="00661AC8"/>
    <w:rsid w:val="00684383"/>
    <w:rsid w:val="006851B2"/>
    <w:rsid w:val="00687DD3"/>
    <w:rsid w:val="00695AE0"/>
    <w:rsid w:val="006C2F07"/>
    <w:rsid w:val="006C670F"/>
    <w:rsid w:val="006D0F7A"/>
    <w:rsid w:val="006D282F"/>
    <w:rsid w:val="006E5B23"/>
    <w:rsid w:val="006F6AC1"/>
    <w:rsid w:val="006F7B70"/>
    <w:rsid w:val="00707FC0"/>
    <w:rsid w:val="0071130B"/>
    <w:rsid w:val="0071265D"/>
    <w:rsid w:val="00725657"/>
    <w:rsid w:val="00726C61"/>
    <w:rsid w:val="00726E8C"/>
    <w:rsid w:val="00751FBC"/>
    <w:rsid w:val="007522D9"/>
    <w:rsid w:val="00757652"/>
    <w:rsid w:val="0076682B"/>
    <w:rsid w:val="007674B3"/>
    <w:rsid w:val="00773946"/>
    <w:rsid w:val="00780309"/>
    <w:rsid w:val="007834C7"/>
    <w:rsid w:val="00785584"/>
    <w:rsid w:val="00790B4B"/>
    <w:rsid w:val="007A04A5"/>
    <w:rsid w:val="007A1911"/>
    <w:rsid w:val="007A4FE5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B2851"/>
    <w:rsid w:val="009B6996"/>
    <w:rsid w:val="009E1E99"/>
    <w:rsid w:val="009E33A2"/>
    <w:rsid w:val="009E6B7F"/>
    <w:rsid w:val="009F440D"/>
    <w:rsid w:val="00A00F71"/>
    <w:rsid w:val="00A244C3"/>
    <w:rsid w:val="00A41A7E"/>
    <w:rsid w:val="00A41D5A"/>
    <w:rsid w:val="00A57B46"/>
    <w:rsid w:val="00A8134F"/>
    <w:rsid w:val="00A83619"/>
    <w:rsid w:val="00A867CB"/>
    <w:rsid w:val="00A87AA0"/>
    <w:rsid w:val="00A9012E"/>
    <w:rsid w:val="00AA6A22"/>
    <w:rsid w:val="00AB038B"/>
    <w:rsid w:val="00AB19E6"/>
    <w:rsid w:val="00AB3DC9"/>
    <w:rsid w:val="00AC2ED2"/>
    <w:rsid w:val="00AE3E15"/>
    <w:rsid w:val="00AF18DB"/>
    <w:rsid w:val="00B072D7"/>
    <w:rsid w:val="00B111DB"/>
    <w:rsid w:val="00B21C96"/>
    <w:rsid w:val="00B33B54"/>
    <w:rsid w:val="00B470A4"/>
    <w:rsid w:val="00B73FFF"/>
    <w:rsid w:val="00B9031D"/>
    <w:rsid w:val="00BB761F"/>
    <w:rsid w:val="00BC1D83"/>
    <w:rsid w:val="00BC6C50"/>
    <w:rsid w:val="00BE2296"/>
    <w:rsid w:val="00BF1734"/>
    <w:rsid w:val="00BF18D7"/>
    <w:rsid w:val="00BF303B"/>
    <w:rsid w:val="00C12666"/>
    <w:rsid w:val="00C17CFC"/>
    <w:rsid w:val="00C17E27"/>
    <w:rsid w:val="00C21A26"/>
    <w:rsid w:val="00C3541C"/>
    <w:rsid w:val="00C4165B"/>
    <w:rsid w:val="00C60982"/>
    <w:rsid w:val="00C64097"/>
    <w:rsid w:val="00C64392"/>
    <w:rsid w:val="00C71767"/>
    <w:rsid w:val="00C943D7"/>
    <w:rsid w:val="00C96456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58B6"/>
    <w:rsid w:val="00D26D0D"/>
    <w:rsid w:val="00D43D21"/>
    <w:rsid w:val="00D60382"/>
    <w:rsid w:val="00D62DDB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F435C"/>
    <w:rsid w:val="00DF65BE"/>
    <w:rsid w:val="00DF7A3C"/>
    <w:rsid w:val="00E00F9C"/>
    <w:rsid w:val="00E119AC"/>
    <w:rsid w:val="00E172E9"/>
    <w:rsid w:val="00E22C6D"/>
    <w:rsid w:val="00E34825"/>
    <w:rsid w:val="00E34FD7"/>
    <w:rsid w:val="00E406AB"/>
    <w:rsid w:val="00E411C7"/>
    <w:rsid w:val="00E46924"/>
    <w:rsid w:val="00E47D92"/>
    <w:rsid w:val="00E53D76"/>
    <w:rsid w:val="00E56934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3617"/>
    <w:rsid w:val="00EF6D0C"/>
    <w:rsid w:val="00F13E1B"/>
    <w:rsid w:val="00F14043"/>
    <w:rsid w:val="00F17B44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5034"/>
    <w:rsid w:val="00FC1447"/>
    <w:rsid w:val="00FD1E5B"/>
    <w:rsid w:val="00FD28E8"/>
    <w:rsid w:val="00FD689E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18</cp:revision>
  <cp:lastPrinted>2025-08-20T08:29:00Z</cp:lastPrinted>
  <dcterms:created xsi:type="dcterms:W3CDTF">2025-08-27T06:47:00Z</dcterms:created>
  <dcterms:modified xsi:type="dcterms:W3CDTF">2025-09-02T12:20:00Z</dcterms:modified>
</cp:coreProperties>
</file>